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2"/>
        <w:gridCol w:w="8080"/>
      </w:tblGrid>
      <w:tr w:rsidR="00450F1D" w:rsidRPr="001C134E" w:rsidTr="00450F1D">
        <w:trPr>
          <w:trHeight w:val="1125"/>
        </w:trPr>
        <w:tc>
          <w:tcPr>
            <w:tcW w:w="0" w:type="auto"/>
            <w:gridSpan w:val="2"/>
          </w:tcPr>
          <w:p w:rsidR="00450F1D" w:rsidRPr="001C134E" w:rsidRDefault="00450F1D" w:rsidP="00450F1D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:rsidR="00450F1D" w:rsidRPr="001C134E" w:rsidRDefault="00450F1D" w:rsidP="00450F1D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SE </w:t>
            </w:r>
            <w:proofErr w:type="gramStart"/>
            <w:r w:rsidRPr="001C134E">
              <w:rPr>
                <w:rFonts w:asciiTheme="minorHAnsi" w:hAnsiTheme="minorHAnsi" w:cstheme="minorHAnsi"/>
                <w:sz w:val="22"/>
                <w:szCs w:val="22"/>
                <w:u w:val="none"/>
              </w:rPr>
              <w:t>CAN  Executive</w:t>
            </w:r>
            <w:proofErr w:type="gramEnd"/>
            <w:r w:rsidRPr="001C134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Committee Meeting </w:t>
            </w:r>
          </w:p>
          <w:p w:rsidR="00450F1D" w:rsidRPr="001C134E" w:rsidRDefault="00450F1D" w:rsidP="00450F1D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15.8.2013 </w:t>
            </w:r>
            <w:r w:rsidR="00D36BEB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</w:tc>
      </w:tr>
      <w:tr w:rsidR="00587436" w:rsidRPr="001C134E" w:rsidTr="00993290">
        <w:trPr>
          <w:trHeight w:val="2822"/>
        </w:trPr>
        <w:tc>
          <w:tcPr>
            <w:tcW w:w="0" w:type="auto"/>
          </w:tcPr>
          <w:p w:rsidR="00450F1D" w:rsidRPr="001C134E" w:rsidRDefault="00450F1D" w:rsidP="00450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: </w:t>
            </w:r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:</w:t>
            </w:r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cation: </w:t>
            </w:r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50F1D" w:rsidRPr="001C134E" w:rsidRDefault="00450F1D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Thursday 15 August 2013</w:t>
            </w:r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11.30-14.30 Meeting  and lunch</w:t>
            </w:r>
          </w:p>
          <w:p w:rsidR="00450F1D" w:rsidRPr="001C134E" w:rsidRDefault="00993290" w:rsidP="00450F1D">
            <w:pPr>
              <w:pStyle w:val="NormalWeb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uildford Borough Council</w:t>
            </w:r>
          </w:p>
          <w:p w:rsidR="00993290" w:rsidRPr="001C134E" w:rsidRDefault="00993290" w:rsidP="00450F1D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Millmead</w:t>
            </w:r>
            <w:proofErr w:type="spellEnd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House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Millmead</w:t>
            </w:r>
            <w:proofErr w:type="spellEnd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br/>
              <w:t>Guildford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br/>
              <w:t>Surrey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br/>
              <w:t>GU2 4BB</w:t>
            </w:r>
          </w:p>
        </w:tc>
      </w:tr>
      <w:tr w:rsidR="00587436" w:rsidRPr="001C134E" w:rsidTr="00450F1D">
        <w:trPr>
          <w:trHeight w:val="459"/>
        </w:trPr>
        <w:tc>
          <w:tcPr>
            <w:tcW w:w="0" w:type="auto"/>
          </w:tcPr>
          <w:p w:rsidR="00450F1D" w:rsidRPr="001C134E" w:rsidRDefault="00450F1D" w:rsidP="00450F1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0" w:type="auto"/>
          </w:tcPr>
          <w:p w:rsidR="00450F1D" w:rsidRPr="001C134E" w:rsidRDefault="00450F1D" w:rsidP="00450F1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587436" w:rsidRPr="001C134E" w:rsidTr="00450F1D">
        <w:tc>
          <w:tcPr>
            <w:tcW w:w="0" w:type="auto"/>
          </w:tcPr>
          <w:p w:rsidR="00450F1D" w:rsidRPr="001C134E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F666D" w:rsidRPr="001C134E" w:rsidRDefault="000F666D" w:rsidP="00450F1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1C134E">
              <w:rPr>
                <w:rFonts w:asciiTheme="minorHAnsi" w:hAnsiTheme="minorHAnsi" w:cstheme="minorHAnsi"/>
                <w:b w:val="0"/>
                <w:szCs w:val="22"/>
              </w:rPr>
              <w:t xml:space="preserve">Attendees: Sara Winnington; Carol White; Cati Smith; Hazel Hill; Amanda Martin; Joanne </w:t>
            </w:r>
            <w:proofErr w:type="spellStart"/>
            <w:r w:rsidRPr="001C134E">
              <w:rPr>
                <w:rFonts w:asciiTheme="minorHAnsi" w:hAnsiTheme="minorHAnsi" w:cstheme="minorHAnsi"/>
                <w:b w:val="0"/>
                <w:szCs w:val="22"/>
              </w:rPr>
              <w:t>Allatt</w:t>
            </w:r>
            <w:proofErr w:type="spellEnd"/>
          </w:p>
          <w:p w:rsidR="002D7549" w:rsidRPr="001C134E" w:rsidRDefault="00450F1D" w:rsidP="000F666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1C134E">
              <w:rPr>
                <w:rFonts w:asciiTheme="minorHAnsi" w:hAnsiTheme="minorHAnsi" w:cstheme="minorHAnsi"/>
                <w:b w:val="0"/>
                <w:szCs w:val="22"/>
              </w:rPr>
              <w:t>Apologies</w:t>
            </w:r>
            <w:r w:rsidR="000F666D" w:rsidRPr="001C134E">
              <w:rPr>
                <w:rFonts w:asciiTheme="minorHAnsi" w:hAnsiTheme="minorHAnsi" w:cstheme="minorHAnsi"/>
                <w:b w:val="0"/>
                <w:szCs w:val="22"/>
              </w:rPr>
              <w:t xml:space="preserve">: </w:t>
            </w:r>
            <w:r w:rsidR="002D7549" w:rsidRPr="001C134E">
              <w:rPr>
                <w:rFonts w:asciiTheme="minorHAnsi" w:hAnsiTheme="minorHAnsi" w:cstheme="minorHAnsi"/>
                <w:b w:val="0"/>
                <w:szCs w:val="22"/>
              </w:rPr>
              <w:t xml:space="preserve">Cliff </w:t>
            </w:r>
            <w:r w:rsidR="000F666D" w:rsidRPr="001C134E">
              <w:rPr>
                <w:rFonts w:asciiTheme="minorHAnsi" w:hAnsiTheme="minorHAnsi" w:cstheme="minorHAnsi"/>
                <w:b w:val="0"/>
                <w:szCs w:val="22"/>
              </w:rPr>
              <w:t xml:space="preserve">Darby; </w:t>
            </w:r>
            <w:r w:rsidR="002D7549" w:rsidRPr="001C134E">
              <w:rPr>
                <w:rFonts w:asciiTheme="minorHAnsi" w:hAnsiTheme="minorHAnsi" w:cstheme="minorHAnsi"/>
                <w:b w:val="0"/>
                <w:szCs w:val="22"/>
              </w:rPr>
              <w:t>Abdul</w:t>
            </w:r>
            <w:r w:rsidR="000F666D" w:rsidRPr="001C134E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="000F666D" w:rsidRPr="001C134E">
              <w:rPr>
                <w:rFonts w:asciiTheme="minorHAnsi" w:hAnsiTheme="minorHAnsi" w:cstheme="minorHAnsi"/>
                <w:b w:val="0"/>
                <w:szCs w:val="22"/>
              </w:rPr>
              <w:t>Hussian</w:t>
            </w:r>
            <w:proofErr w:type="spellEnd"/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7436" w:rsidRPr="001C134E" w:rsidTr="00450F1D">
        <w:tc>
          <w:tcPr>
            <w:tcW w:w="0" w:type="auto"/>
          </w:tcPr>
          <w:p w:rsidR="00450F1D" w:rsidRPr="001C134E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50F1D" w:rsidRPr="001C134E" w:rsidRDefault="00450F1D" w:rsidP="00450F1D">
            <w:pPr>
              <w:pStyle w:val="Heading1"/>
              <w:rPr>
                <w:rFonts w:asciiTheme="minorHAnsi" w:hAnsiTheme="minorHAnsi" w:cstheme="minorHAnsi"/>
                <w:szCs w:val="22"/>
              </w:rPr>
            </w:pPr>
            <w:r w:rsidRPr="001C134E">
              <w:rPr>
                <w:rFonts w:asciiTheme="minorHAnsi" w:hAnsiTheme="minorHAnsi" w:cstheme="minorHAnsi"/>
                <w:b w:val="0"/>
                <w:szCs w:val="22"/>
              </w:rPr>
              <w:t>Minutes of the exec meeting on 28 Jan 2013</w:t>
            </w:r>
            <w:r w:rsidR="00D463F5" w:rsidRPr="001C134E">
              <w:rPr>
                <w:rFonts w:asciiTheme="minorHAnsi" w:hAnsiTheme="minorHAnsi" w:cstheme="minorHAnsi"/>
                <w:b w:val="0"/>
                <w:szCs w:val="22"/>
              </w:rPr>
              <w:t xml:space="preserve"> nothing to report</w:t>
            </w:r>
          </w:p>
        </w:tc>
      </w:tr>
      <w:tr w:rsidR="00587436" w:rsidRPr="001C134E" w:rsidTr="00450F1D">
        <w:tc>
          <w:tcPr>
            <w:tcW w:w="0" w:type="auto"/>
          </w:tcPr>
          <w:p w:rsidR="00450F1D" w:rsidRPr="001C134E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50F1D" w:rsidRPr="001C134E" w:rsidRDefault="00450F1D" w:rsidP="00450F1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1C134E">
              <w:rPr>
                <w:rFonts w:asciiTheme="minorHAnsi" w:hAnsiTheme="minorHAnsi" w:cstheme="minorHAnsi"/>
                <w:b w:val="0"/>
                <w:szCs w:val="22"/>
              </w:rPr>
              <w:t>Review of workshop on 23 May 2013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  <w:p w:rsidR="000F666D" w:rsidRPr="001C134E" w:rsidRDefault="000F666D" w:rsidP="000F666D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/>
                <w:sz w:val="22"/>
                <w:szCs w:val="22"/>
                <w:lang w:val="en-US" w:eastAsia="en-US"/>
              </w:rPr>
              <w:t>Comments received: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Thanks I really got a lot out of the event. It was really good.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More on the problems/issue which face through ECO and Green Deal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 xml:space="preserve">Thank you that </w:t>
            </w:r>
            <w:proofErr w:type="gramStart"/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was</w:t>
            </w:r>
            <w:proofErr w:type="gramEnd"/>
            <w:r w:rsidRPr="001C134E">
              <w:rPr>
                <w:rFonts w:asciiTheme="minorHAnsi" w:hAnsiTheme="minorHAnsi"/>
                <w:i/>
                <w:sz w:val="22"/>
                <w:szCs w:val="22"/>
              </w:rPr>
              <w:t xml:space="preserve"> an excellent day. Well done for organising a varied day – very interesting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Good event. Well organised. Liked the site visits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 xml:space="preserve">Thank you for allowing me to attend this event, a thoroughly informative day 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Trying to keep forums and workshops positive. Don’t let people moan too much!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A very informative day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 xml:space="preserve">Interesting </w:t>
            </w:r>
            <w:proofErr w:type="spellStart"/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intinery</w:t>
            </w:r>
            <w:proofErr w:type="spellEnd"/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Really good day. Advice, presentations at exactly the right level for officers working in the field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Very worthwhile day – workshop sessions a bit long and not very relevant to my job role but interesting</w:t>
            </w:r>
          </w:p>
          <w:p w:rsidR="000F666D" w:rsidRDefault="000F666D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CHP visit was good but difficult to hear some of the time and would be useful to have figures on energy savings</w:t>
            </w:r>
          </w:p>
          <w:p w:rsidR="0058110A" w:rsidRPr="001C134E" w:rsidRDefault="0058110A" w:rsidP="0058110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C134E">
              <w:rPr>
                <w:rFonts w:asciiTheme="minorHAnsi" w:hAnsiTheme="minorHAnsi"/>
                <w:i/>
                <w:sz w:val="22"/>
                <w:szCs w:val="22"/>
              </w:rPr>
              <w:t>Could not see the screen most of the time</w:t>
            </w:r>
          </w:p>
          <w:p w:rsidR="0058110A" w:rsidRPr="001C134E" w:rsidRDefault="0058110A" w:rsidP="000F666D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0F666D" w:rsidRPr="001C134E" w:rsidRDefault="000F666D" w:rsidP="000F666D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  <w:p w:rsidR="000F666D" w:rsidRPr="001C134E" w:rsidRDefault="000F666D" w:rsidP="000F666D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/>
                <w:sz w:val="22"/>
                <w:szCs w:val="22"/>
                <w:lang w:val="en-US" w:eastAsia="en-US"/>
              </w:rPr>
              <w:t>Suggestions for next workshop 2014</w:t>
            </w:r>
          </w:p>
          <w:p w:rsidR="000F666D" w:rsidRPr="001C134E" w:rsidRDefault="000F666D" w:rsidP="000F666D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  <w:p w:rsidR="00587436" w:rsidRPr="001C134E" w:rsidRDefault="000F666D" w:rsidP="00587436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Look at </w:t>
            </w:r>
            <w:r w:rsidR="00587436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Green/ECO deal journey</w:t>
            </w:r>
          </w:p>
          <w:p w:rsidR="00C5027E" w:rsidRPr="001C134E" w:rsidRDefault="00C5027E" w:rsidP="00C502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uperhome</w:t>
            </w:r>
            <w:proofErr w:type="spellEnd"/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visit; talk to a customer</w:t>
            </w:r>
          </w:p>
          <w:p w:rsidR="00C5027E" w:rsidRPr="001C134E" w:rsidRDefault="00C5027E" w:rsidP="00C502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cial housing</w:t>
            </w:r>
          </w:p>
          <w:p w:rsidR="00C5027E" w:rsidRPr="001C134E" w:rsidRDefault="00C5027E" w:rsidP="00C502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BRE innovation park visit? Watford? 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Would need a mini bus or taxi</w:t>
            </w:r>
          </w:p>
          <w:p w:rsidR="00C5027E" w:rsidRPr="001C134E" w:rsidRDefault="00C5027E" w:rsidP="00C502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Discuss with Parity?</w:t>
            </w:r>
            <w:r w:rsidR="000F666D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o they have homes</w:t>
            </w:r>
          </w:p>
          <w:p w:rsidR="00C5027E" w:rsidRPr="001C134E" w:rsidRDefault="00C5027E" w:rsidP="00C502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righton Eco homes??</w:t>
            </w:r>
          </w:p>
          <w:p w:rsidR="006F3BF4" w:rsidRPr="001C134E" w:rsidRDefault="006F3BF4" w:rsidP="00C502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503242" w:rsidRPr="001C134E" w:rsidRDefault="00503242" w:rsidP="00C502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503242" w:rsidRPr="001C134E" w:rsidRDefault="000F666D" w:rsidP="00C502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SE</w:t>
            </w:r>
            <w:r w:rsidR="00503242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– green watt way at slough – </w:t>
            </w:r>
            <w:proofErr w:type="gramStart"/>
            <w:r w:rsidR="00503242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k</w:t>
            </w:r>
            <w:proofErr w:type="gramEnd"/>
            <w:r w:rsidR="00503242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Rita Cudd? New build and look at retro fit?</w:t>
            </w:r>
          </w:p>
          <w:p w:rsidR="00D463F5" w:rsidRPr="001C134E" w:rsidRDefault="00D463F5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D463F5" w:rsidRPr="001C134E" w:rsidRDefault="000F666D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co/green deal case studies Action S</w:t>
            </w:r>
            <w:r w:rsidR="00D463F5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urrey </w:t>
            </w: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could </w:t>
            </w:r>
            <w:r w:rsidR="00D463F5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esent</w:t>
            </w: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on this (agreed)</w:t>
            </w:r>
          </w:p>
          <w:p w:rsidR="00D463F5" w:rsidRPr="001C134E" w:rsidRDefault="00C5027E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trofit journey</w:t>
            </w:r>
          </w:p>
          <w:p w:rsidR="00C5027E" w:rsidRPr="001C134E" w:rsidRDefault="00C5027E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C5027E" w:rsidRPr="001C134E" w:rsidRDefault="00C5027E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y 2014 before half term may start 9.30am Friday better</w:t>
            </w:r>
          </w:p>
          <w:p w:rsidR="00C5027E" w:rsidRPr="001C134E" w:rsidRDefault="00C5027E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C5027E" w:rsidRPr="001C134E" w:rsidRDefault="00C5027E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hich consortiums exist? Kent/eco provider for the area social housing</w:t>
            </w:r>
          </w:p>
          <w:p w:rsidR="00503242" w:rsidRPr="001C134E" w:rsidRDefault="00503242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503242" w:rsidRPr="001C134E" w:rsidRDefault="00503242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ll exec take on task to deliver workshop; workshop as standing order on exec agenda</w:t>
            </w:r>
          </w:p>
          <w:p w:rsidR="00503242" w:rsidRPr="001C134E" w:rsidRDefault="00503242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503242" w:rsidRPr="001C134E" w:rsidRDefault="00503242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k sponsor contacts what projects they have delivered as pilot projects</w:t>
            </w:r>
          </w:p>
          <w:p w:rsidR="00503242" w:rsidRPr="001C134E" w:rsidRDefault="00503242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503242" w:rsidRPr="001C134E" w:rsidRDefault="00503242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ritish gas have home at BRE</w:t>
            </w:r>
          </w:p>
          <w:p w:rsidR="00587436" w:rsidRPr="001C134E" w:rsidRDefault="00587436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587436" w:rsidRPr="001C134E" w:rsidRDefault="00587436" w:rsidP="00D463F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Carl at </w:t>
            </w:r>
            <w:proofErr w:type="spellStart"/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stagroup</w:t>
            </w:r>
            <w:proofErr w:type="spellEnd"/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0F666D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,</w:t>
            </w:r>
            <w:r w:rsidR="0058110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 weeks away doing park homes under eco Jo to forward email</w:t>
            </w:r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7436" w:rsidRPr="001C134E" w:rsidTr="00450F1D">
        <w:tc>
          <w:tcPr>
            <w:tcW w:w="0" w:type="auto"/>
          </w:tcPr>
          <w:p w:rsidR="00450F1D" w:rsidRPr="001C134E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50F1D" w:rsidRPr="001C134E" w:rsidRDefault="00450F1D" w:rsidP="00450F1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1C134E">
              <w:rPr>
                <w:rFonts w:asciiTheme="minorHAnsi" w:hAnsiTheme="minorHAnsi" w:cstheme="minorHAnsi"/>
                <w:b w:val="0"/>
                <w:szCs w:val="22"/>
              </w:rPr>
              <w:t xml:space="preserve">Financial Report </w:t>
            </w:r>
          </w:p>
          <w:p w:rsidR="00C5027E" w:rsidRPr="001C134E" w:rsidRDefault="00C5027E" w:rsidP="00C502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£14k in bank</w:t>
            </w:r>
          </w:p>
          <w:p w:rsidR="00450F1D" w:rsidRPr="001C134E" w:rsidRDefault="00587436" w:rsidP="00450F1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1C134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Don’t need to spend money; need contract signed by TSCL for secretariat – has it been paid? Number of hours – chase Sean </w:t>
            </w:r>
            <w:r w:rsidR="0058110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–</w:t>
            </w:r>
            <w:r w:rsidRPr="001C134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58110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We must allow </w:t>
            </w:r>
            <w:r w:rsidRPr="001C134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£4k on secretariat services</w:t>
            </w:r>
          </w:p>
        </w:tc>
      </w:tr>
      <w:tr w:rsidR="00587436" w:rsidRPr="001C134E" w:rsidTr="00450F1D">
        <w:trPr>
          <w:trHeight w:val="410"/>
        </w:trPr>
        <w:tc>
          <w:tcPr>
            <w:tcW w:w="0" w:type="auto"/>
          </w:tcPr>
          <w:p w:rsidR="00450F1D" w:rsidRPr="001C134E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50F1D" w:rsidRPr="001C134E" w:rsidRDefault="00450F1D" w:rsidP="00450F1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1C134E">
              <w:rPr>
                <w:rFonts w:asciiTheme="minorHAnsi" w:hAnsiTheme="minorHAnsi" w:cstheme="minorHAnsi"/>
                <w:b w:val="0"/>
                <w:szCs w:val="22"/>
              </w:rPr>
              <w:t xml:space="preserve">Sponsors </w:t>
            </w:r>
          </w:p>
          <w:p w:rsidR="00587436" w:rsidRPr="001C134E" w:rsidRDefault="00587436" w:rsidP="00587436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SSE, Scottish Power, </w:t>
            </w:r>
            <w:proofErr w:type="spellStart"/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stagroup</w:t>
            </w:r>
            <w:proofErr w:type="spellEnd"/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, Cen</w:t>
            </w:r>
            <w:r w:rsidR="000F666D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</w:t>
            </w: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ica</w:t>
            </w:r>
          </w:p>
          <w:p w:rsidR="006F3BF4" w:rsidRPr="001C134E" w:rsidRDefault="006F3BF4" w:rsidP="00587436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Year April 2013 to March 2014</w:t>
            </w:r>
          </w:p>
          <w:p w:rsidR="006F3BF4" w:rsidRPr="001C134E" w:rsidRDefault="006F3BF4" w:rsidP="00587436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w sponsors</w:t>
            </w:r>
            <w:r w:rsidR="0058110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re</w:t>
            </w:r>
            <w:r w:rsidR="000F666D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now charged</w:t>
            </w: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£1500; </w:t>
            </w:r>
            <w:r w:rsidR="0058110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xisting utilities</w:t>
            </w: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£1250</w:t>
            </w:r>
          </w:p>
          <w:p w:rsidR="006F3BF4" w:rsidRPr="001C134E" w:rsidRDefault="006F3BF4" w:rsidP="00587436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6F3BF4" w:rsidRPr="001C134E" w:rsidRDefault="000F666D" w:rsidP="00587436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W/CW  draw up t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mplate for sponsors to talk; new projects; update on ECO/Green deal; private and social sector; park homes</w:t>
            </w:r>
          </w:p>
          <w:p w:rsidR="006F3BF4" w:rsidRPr="001C134E" w:rsidRDefault="006F3BF4" w:rsidP="00587436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450F1D" w:rsidRPr="001C134E" w:rsidRDefault="006F3BF4" w:rsidP="00450F1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uture sponsors</w:t>
            </w:r>
            <w:r w:rsidR="00DA2449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DA2449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- </w:t>
            </w:r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sk</w:t>
            </w:r>
            <w:proofErr w:type="gramEnd"/>
            <w:r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hose getting procurement with LA’s to sponsor?</w:t>
            </w:r>
            <w:r w:rsidR="00DA2449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A2449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wo</w:t>
            </w:r>
            <w:proofErr w:type="spellEnd"/>
            <w:r w:rsidR="00DA2449" w:rsidRPr="001C134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o do this?</w:t>
            </w:r>
          </w:p>
        </w:tc>
      </w:tr>
      <w:tr w:rsidR="00587436" w:rsidRPr="001C134E" w:rsidTr="00450F1D">
        <w:trPr>
          <w:trHeight w:val="577"/>
        </w:trPr>
        <w:tc>
          <w:tcPr>
            <w:tcW w:w="0" w:type="auto"/>
          </w:tcPr>
          <w:p w:rsidR="00450F1D" w:rsidRPr="001C134E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50F1D" w:rsidRPr="001C134E" w:rsidRDefault="00450F1D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Update on CAN </w:t>
            </w:r>
          </w:p>
          <w:p w:rsidR="000F666D" w:rsidRPr="001C134E" w:rsidRDefault="000F666D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Discussion with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CAN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, considering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changing name back to UK HECA </w:t>
            </w:r>
          </w:p>
          <w:p w:rsidR="000F666D" w:rsidRPr="001C134E" w:rsidRDefault="000F666D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3BF4" w:rsidRPr="001C134E" w:rsidRDefault="000F666D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UK CAN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retaining CAN brand; undergoing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heated discussions </w:t>
            </w:r>
            <w:r w:rsidR="001C134E" w:rsidRPr="001C134E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1C13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134E" w:rsidRPr="001C134E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</w:rPr>
              <w:t>; Oliver Myers policy officer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is behind it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; John 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Islington 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is reverting </w:t>
            </w:r>
            <w:r w:rsidR="006F3BF4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back to HECA</w:t>
            </w:r>
          </w:p>
          <w:p w:rsidR="000F666D" w:rsidRPr="001C134E" w:rsidRDefault="000F666D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3BF4" w:rsidRPr="001C134E" w:rsidRDefault="006F3BF4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Put vote to the forum?</w:t>
            </w:r>
            <w:r w:rsidR="000F666D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CW to draw up argument – what is deadline?</w:t>
            </w:r>
          </w:p>
          <w:p w:rsidR="006F3BF4" w:rsidRPr="001C134E" w:rsidRDefault="006F3BF4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CAN </w:t>
            </w:r>
            <w:proofErr w:type="spellStart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proofErr w:type="spellEnd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stand for many things (community action</w:t>
            </w:r>
            <w:r w:rsidR="000F666D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network); how many </w:t>
            </w:r>
            <w:proofErr w:type="spellStart"/>
            <w:r w:rsidR="000F666D" w:rsidRPr="001C134E">
              <w:rPr>
                <w:rFonts w:asciiTheme="minorHAnsi" w:hAnsiTheme="minorHAnsi" w:cstheme="minorHAnsi"/>
                <w:sz w:val="22"/>
                <w:szCs w:val="22"/>
              </w:rPr>
              <w:t>heca</w:t>
            </w:r>
            <w:proofErr w:type="spellEnd"/>
            <w:r w:rsidR="000F666D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officers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in post? Wider appeal? How many are called </w:t>
            </w:r>
            <w:proofErr w:type="spellStart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heca</w:t>
            </w:r>
            <w:proofErr w:type="spellEnd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? I</w:t>
            </w:r>
            <w:r w:rsidR="000F666D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s can too wide? </w:t>
            </w:r>
            <w:proofErr w:type="spellStart"/>
            <w:r w:rsidR="000F666D" w:rsidRPr="001C134E">
              <w:rPr>
                <w:rFonts w:asciiTheme="minorHAnsi" w:hAnsiTheme="minorHAnsi" w:cstheme="minorHAnsi"/>
                <w:sz w:val="22"/>
                <w:szCs w:val="22"/>
              </w:rPr>
              <w:t>Heca</w:t>
            </w:r>
            <w:proofErr w:type="spellEnd"/>
            <w:r w:rsidR="000F666D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just focus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es on domestic properties</w:t>
            </w:r>
          </w:p>
          <w:p w:rsidR="006F3BF4" w:rsidRPr="001C134E" w:rsidRDefault="006F3BF4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Put argument for and against</w:t>
            </w:r>
          </w:p>
          <w:p w:rsidR="007D4048" w:rsidRPr="001C134E" w:rsidRDefault="007D4048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4048" w:rsidRPr="001C134E" w:rsidRDefault="000F666D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Look at </w:t>
            </w:r>
            <w:proofErr w:type="spellStart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Darsh</w:t>
            </w:r>
            <w:proofErr w:type="spellEnd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D4048" w:rsidRPr="001C134E">
              <w:rPr>
                <w:rFonts w:asciiTheme="minorHAnsi" w:hAnsiTheme="minorHAnsi" w:cstheme="minorHAnsi"/>
                <w:sz w:val="22"/>
                <w:szCs w:val="22"/>
              </w:rPr>
              <w:t>hauhan’s</w:t>
            </w:r>
            <w:proofErr w:type="spellEnd"/>
            <w:r w:rsidR="007D4048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signature CAN is an identity of the home energy conservation </w:t>
            </w: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– put this as a line on Secretariat’s signature.</w:t>
            </w:r>
          </w:p>
          <w:p w:rsidR="007D4048" w:rsidRPr="001C134E" w:rsidRDefault="007D4048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4048" w:rsidRPr="001C134E" w:rsidRDefault="007D4048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Draw up terms of reference for being part of CAN; </w:t>
            </w:r>
          </w:p>
          <w:p w:rsidR="007D4048" w:rsidRPr="001C134E" w:rsidRDefault="007D4048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y if private; free local authority other members can apply to join cost is xx; business can sponsor cost is xxx</w:t>
            </w:r>
            <w:r w:rsidR="00F24CB3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done by </w:t>
            </w:r>
            <w:proofErr w:type="spellStart"/>
            <w:r w:rsidR="00F24CB3" w:rsidRPr="001C134E">
              <w:rPr>
                <w:rFonts w:asciiTheme="minorHAnsi" w:hAnsiTheme="minorHAnsi" w:cstheme="minorHAnsi"/>
                <w:sz w:val="22"/>
                <w:szCs w:val="22"/>
              </w:rPr>
              <w:t>xmas</w:t>
            </w:r>
            <w:proofErr w:type="spellEnd"/>
            <w:r w:rsidR="00F24CB3" w:rsidRPr="001C134E">
              <w:rPr>
                <w:rFonts w:asciiTheme="minorHAnsi" w:hAnsiTheme="minorHAnsi" w:cstheme="minorHAnsi"/>
                <w:sz w:val="22"/>
                <w:szCs w:val="22"/>
              </w:rPr>
              <w:t>; public sector can join the group</w:t>
            </w:r>
          </w:p>
          <w:p w:rsidR="00F24CB3" w:rsidRPr="001C134E" w:rsidRDefault="00F24CB3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4CB3" w:rsidRDefault="001C134E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CAN doing member survey  - which will be circul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ck</w:t>
            </w:r>
          </w:p>
          <w:p w:rsidR="001C134E" w:rsidRDefault="001C134E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34E" w:rsidRPr="001C134E" w:rsidRDefault="0058110A" w:rsidP="001C13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ol to as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rs</w:t>
            </w:r>
            <w:bookmarkStart w:id="0" w:name="_GoBack"/>
            <w:bookmarkEnd w:id="0"/>
            <w:r w:rsidR="001C134E" w:rsidRPr="001C134E">
              <w:rPr>
                <w:rFonts w:asciiTheme="minorHAnsi" w:hAnsiTheme="minorHAnsi"/>
                <w:sz w:val="22"/>
                <w:szCs w:val="22"/>
              </w:rPr>
              <w:t>h</w:t>
            </w:r>
            <w:proofErr w:type="spellEnd"/>
            <w:r w:rsidR="001C134E" w:rsidRPr="001C134E">
              <w:rPr>
                <w:rFonts w:asciiTheme="minorHAnsi" w:hAnsiTheme="minorHAnsi"/>
                <w:sz w:val="22"/>
                <w:szCs w:val="22"/>
              </w:rPr>
              <w:t xml:space="preserve"> re CAN survey results – broken down per area to inform development of membership</w:t>
            </w:r>
          </w:p>
          <w:p w:rsidR="006F3BF4" w:rsidRPr="001C134E" w:rsidRDefault="006F3BF4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sz w:val="22"/>
                <w:szCs w:val="22"/>
              </w:rPr>
              <w:t>CAN awards</w:t>
            </w:r>
            <w:r w:rsidR="00F24CB3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66D" w:rsidRPr="001C134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24CB3" w:rsidRPr="001C13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66D" w:rsidRPr="001C134E">
              <w:rPr>
                <w:rFonts w:asciiTheme="minorHAnsi" w:hAnsiTheme="minorHAnsi" w:cstheme="minorHAnsi"/>
                <w:sz w:val="22"/>
                <w:szCs w:val="22"/>
              </w:rPr>
              <w:t>CW to ask for an extended deadline to ensure get more nominations</w:t>
            </w:r>
          </w:p>
        </w:tc>
      </w:tr>
      <w:tr w:rsidR="00587436" w:rsidRPr="001C134E" w:rsidTr="00450F1D">
        <w:trPr>
          <w:trHeight w:val="557"/>
        </w:trPr>
        <w:tc>
          <w:tcPr>
            <w:tcW w:w="0" w:type="auto"/>
          </w:tcPr>
          <w:p w:rsidR="00450F1D" w:rsidRPr="001C134E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50F1D" w:rsidRPr="001C134E" w:rsidRDefault="00450F1D" w:rsidP="00450F1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1C134E">
              <w:rPr>
                <w:rFonts w:asciiTheme="minorHAnsi" w:hAnsiTheme="minorHAnsi" w:cstheme="minorHAnsi"/>
                <w:b w:val="0"/>
                <w:szCs w:val="22"/>
              </w:rPr>
              <w:t>Upcoming SECAN dates – to be scheduled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1C134E">
              <w:rPr>
                <w:rFonts w:asciiTheme="minorHAnsi" w:hAnsiTheme="minorHAnsi"/>
                <w:sz w:val="22"/>
                <w:szCs w:val="22"/>
                <w:lang w:val="en-US" w:eastAsia="en-US"/>
              </w:rPr>
              <w:t>Agenda and Forum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>1</w:t>
            </w:r>
            <w:r w:rsidRPr="001C134E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C134E">
              <w:rPr>
                <w:rFonts w:asciiTheme="minorHAnsi" w:hAnsiTheme="minorHAnsi"/>
                <w:sz w:val="22"/>
                <w:szCs w:val="22"/>
              </w:rPr>
              <w:t xml:space="preserve"> week - Feb same date 2013? Venue working/Guildford/etc speakers; ask Peter Smith/Rebecca NEA talk about definition fuel poverty; fuel poverty theme – venue </w:t>
            </w:r>
            <w:proofErr w:type="spellStart"/>
            <w:r w:rsidRPr="001C134E">
              <w:rPr>
                <w:rFonts w:asciiTheme="minorHAnsi" w:hAnsiTheme="minorHAnsi"/>
                <w:sz w:val="22"/>
                <w:szCs w:val="22"/>
              </w:rPr>
              <w:t>tbc</w:t>
            </w:r>
            <w:proofErr w:type="spellEnd"/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>Public health &amp; fuel poverty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 xml:space="preserve">Other speakers? NHS talk Jo’s contact west </w:t>
            </w:r>
            <w:proofErr w:type="spellStart"/>
            <w:r w:rsidRPr="001C134E">
              <w:rPr>
                <w:rFonts w:asciiTheme="minorHAnsi" w:hAnsiTheme="minorHAnsi"/>
                <w:sz w:val="22"/>
                <w:szCs w:val="22"/>
              </w:rPr>
              <w:t>sussex</w:t>
            </w:r>
            <w:proofErr w:type="spellEnd"/>
            <w:r w:rsidRPr="001C134E">
              <w:rPr>
                <w:rFonts w:asciiTheme="minorHAnsi" w:hAnsiTheme="minorHAnsi"/>
                <w:sz w:val="22"/>
                <w:szCs w:val="22"/>
              </w:rPr>
              <w:t xml:space="preserve"> public health contact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 xml:space="preserve">May workshop – </w:t>
            </w:r>
            <w:proofErr w:type="spellStart"/>
            <w:r w:rsidRPr="001C134E">
              <w:rPr>
                <w:rFonts w:asciiTheme="minorHAnsi" w:hAnsiTheme="minorHAnsi"/>
                <w:sz w:val="22"/>
                <w:szCs w:val="22"/>
              </w:rPr>
              <w:t>gd</w:t>
            </w:r>
            <w:proofErr w:type="spellEnd"/>
            <w:r w:rsidRPr="001C134E">
              <w:rPr>
                <w:rFonts w:asciiTheme="minorHAnsi" w:hAnsiTheme="minorHAnsi"/>
                <w:sz w:val="22"/>
                <w:szCs w:val="22"/>
              </w:rPr>
              <w:t>/eco – is this a fixed workshop subject? SW to check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>End July forum – landlords/PRS - theme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C134E">
              <w:rPr>
                <w:rFonts w:asciiTheme="minorHAnsi" w:hAnsiTheme="minorHAnsi"/>
                <w:sz w:val="22"/>
                <w:szCs w:val="22"/>
              </w:rPr>
              <w:t>October  forum</w:t>
            </w:r>
            <w:proofErr w:type="gramEnd"/>
            <w:r w:rsidRPr="001C13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1C13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34E">
              <w:rPr>
                <w:rFonts w:asciiTheme="minorHAnsi" w:hAnsiTheme="minorHAnsi"/>
                <w:sz w:val="22"/>
                <w:szCs w:val="22"/>
              </w:rPr>
              <w:t>tb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1C134E">
              <w:rPr>
                <w:rFonts w:asciiTheme="minorHAnsi" w:hAnsiTheme="minorHAnsi"/>
                <w:sz w:val="22"/>
                <w:szCs w:val="22"/>
              </w:rPr>
              <w:t>green deal and commercial buildings;  enforcement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>Ask Rob re UKCAN network dates of meeting? SW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>Conference calls between forums where meeting – 6 weeks befo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eting - </w:t>
            </w:r>
            <w:r w:rsidRPr="001C134E">
              <w:rPr>
                <w:rFonts w:asciiTheme="minorHAnsi" w:hAnsiTheme="minorHAnsi"/>
                <w:sz w:val="22"/>
                <w:szCs w:val="22"/>
              </w:rPr>
              <w:t xml:space="preserve"> agreed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>C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ook at terms of reference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>Number on circulation list SW to confirm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>Increase membership – promotion of free training and networking; free sharing; this is your team; problems solu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W to investigate</w:t>
            </w: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C134E" w:rsidRPr="001C134E" w:rsidRDefault="001C134E" w:rsidP="001C134E">
            <w:pPr>
              <w:rPr>
                <w:rFonts w:asciiTheme="minorHAnsi" w:hAnsiTheme="minorHAnsi"/>
                <w:sz w:val="22"/>
                <w:szCs w:val="22"/>
              </w:rPr>
            </w:pPr>
            <w:r w:rsidRPr="001C134E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proofErr w:type="spellStart"/>
            <w:r w:rsidRPr="001C134E">
              <w:rPr>
                <w:rFonts w:asciiTheme="minorHAnsi" w:hAnsiTheme="minorHAnsi"/>
                <w:sz w:val="22"/>
                <w:szCs w:val="22"/>
              </w:rPr>
              <w:t>Heca</w:t>
            </w:r>
            <w:proofErr w:type="spellEnd"/>
            <w:r w:rsidRPr="001C134E">
              <w:rPr>
                <w:rFonts w:asciiTheme="minorHAnsi" w:hAnsiTheme="minorHAnsi"/>
                <w:sz w:val="22"/>
                <w:szCs w:val="22"/>
              </w:rPr>
              <w:t xml:space="preserve"> officers in Berkshire – 5 x </w:t>
            </w:r>
            <w:proofErr w:type="spellStart"/>
            <w:r w:rsidRPr="001C134E">
              <w:rPr>
                <w:rFonts w:asciiTheme="minorHAnsi" w:hAnsiTheme="minorHAnsi"/>
                <w:sz w:val="22"/>
                <w:szCs w:val="22"/>
              </w:rPr>
              <w:t>LA’s</w:t>
            </w:r>
            <w:proofErr w:type="spellEnd"/>
          </w:p>
          <w:p w:rsidR="00450F1D" w:rsidRPr="001C134E" w:rsidRDefault="00450F1D" w:rsidP="00450F1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87436" w:rsidRPr="001C134E" w:rsidTr="00450F1D">
        <w:trPr>
          <w:trHeight w:val="541"/>
        </w:trPr>
        <w:tc>
          <w:tcPr>
            <w:tcW w:w="0" w:type="auto"/>
          </w:tcPr>
          <w:p w:rsidR="00450F1D" w:rsidRPr="001C134E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50F1D" w:rsidRPr="001C134E" w:rsidRDefault="00450F1D" w:rsidP="00450F1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1C134E">
              <w:rPr>
                <w:rFonts w:asciiTheme="minorHAnsi" w:hAnsiTheme="minorHAnsi" w:cstheme="minorHAnsi"/>
                <w:b w:val="0"/>
                <w:szCs w:val="22"/>
              </w:rPr>
              <w:t>AOB</w:t>
            </w:r>
          </w:p>
        </w:tc>
      </w:tr>
      <w:tr w:rsidR="00587436" w:rsidRPr="001C134E" w:rsidTr="00450F1D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1D" w:rsidRPr="001C134E" w:rsidRDefault="00450F1D" w:rsidP="00450F1D">
            <w:pPr>
              <w:tabs>
                <w:tab w:val="num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3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meeting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13"/>
              <w:gridCol w:w="2304"/>
              <w:gridCol w:w="3342"/>
            </w:tblGrid>
            <w:tr w:rsidR="00450F1D" w:rsidRPr="001C134E" w:rsidTr="002D7549">
              <w:trPr>
                <w:trHeight w:val="254"/>
              </w:trPr>
              <w:tc>
                <w:tcPr>
                  <w:tcW w:w="1513" w:type="dxa"/>
                </w:tcPr>
                <w:p w:rsidR="00450F1D" w:rsidRPr="001C134E" w:rsidRDefault="00450F1D" w:rsidP="00C531F4">
                  <w:pPr>
                    <w:pStyle w:val="NoSpacing"/>
                    <w:framePr w:hSpace="180" w:wrap="around" w:hAnchor="margin" w:y="705"/>
                    <w:widowContro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04" w:type="dxa"/>
                </w:tcPr>
                <w:p w:rsidR="00450F1D" w:rsidRPr="001C134E" w:rsidRDefault="00450F1D" w:rsidP="00C531F4">
                  <w:pPr>
                    <w:pStyle w:val="NoSpacing"/>
                    <w:framePr w:hSpace="180" w:wrap="around" w:hAnchor="margin" w:y="705"/>
                    <w:widowControl w:val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C134E">
                    <w:rPr>
                      <w:rFonts w:asciiTheme="minorHAnsi" w:hAnsiTheme="minorHAnsi" w:cstheme="minorHAnsi"/>
                      <w:b/>
                      <w:bCs/>
                    </w:rPr>
                    <w:t>Date</w:t>
                  </w:r>
                </w:p>
              </w:tc>
              <w:tc>
                <w:tcPr>
                  <w:tcW w:w="3342" w:type="dxa"/>
                </w:tcPr>
                <w:p w:rsidR="00450F1D" w:rsidRPr="001C134E" w:rsidRDefault="00450F1D" w:rsidP="00C531F4">
                  <w:pPr>
                    <w:pStyle w:val="NoSpacing"/>
                    <w:framePr w:hSpace="180" w:wrap="around" w:hAnchor="margin" w:y="705"/>
                    <w:widowControl w:val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C134E">
                    <w:rPr>
                      <w:rFonts w:asciiTheme="minorHAnsi" w:hAnsiTheme="minorHAnsi" w:cstheme="minorHAnsi"/>
                      <w:b/>
                      <w:bCs/>
                    </w:rPr>
                    <w:t>Location</w:t>
                  </w:r>
                </w:p>
              </w:tc>
            </w:tr>
            <w:tr w:rsidR="00450F1D" w:rsidRPr="001C134E" w:rsidTr="002D7549">
              <w:trPr>
                <w:trHeight w:val="254"/>
              </w:trPr>
              <w:tc>
                <w:tcPr>
                  <w:tcW w:w="1513" w:type="dxa"/>
                </w:tcPr>
                <w:p w:rsidR="00450F1D" w:rsidRPr="001C134E" w:rsidRDefault="00450F1D" w:rsidP="00C531F4">
                  <w:pPr>
                    <w:pStyle w:val="NoSpacing"/>
                    <w:framePr w:hSpace="180" w:wrap="around" w:hAnchor="margin" w:y="705"/>
                    <w:widowControl w:val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C134E">
                    <w:rPr>
                      <w:rFonts w:asciiTheme="minorHAnsi" w:hAnsiTheme="minorHAnsi" w:cstheme="minorHAnsi"/>
                      <w:b/>
                      <w:bCs/>
                    </w:rPr>
                    <w:t xml:space="preserve">Forum </w:t>
                  </w:r>
                </w:p>
              </w:tc>
              <w:tc>
                <w:tcPr>
                  <w:tcW w:w="2304" w:type="dxa"/>
                </w:tcPr>
                <w:p w:rsidR="00450F1D" w:rsidRPr="001C134E" w:rsidRDefault="00450F1D" w:rsidP="00C531F4">
                  <w:pPr>
                    <w:pStyle w:val="NoSpacing"/>
                    <w:framePr w:hSpace="180" w:wrap="around" w:hAnchor="margin" w:y="705"/>
                    <w:widowContro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42" w:type="dxa"/>
                </w:tcPr>
                <w:p w:rsidR="00450F1D" w:rsidRPr="001C134E" w:rsidRDefault="00450F1D" w:rsidP="00C531F4">
                  <w:pPr>
                    <w:pStyle w:val="NoSpacing"/>
                    <w:framePr w:hSpace="180" w:wrap="around" w:hAnchor="margin" w:y="705"/>
                    <w:widowContro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50F1D" w:rsidRPr="001C134E" w:rsidTr="002D7549">
              <w:trPr>
                <w:trHeight w:val="254"/>
              </w:trPr>
              <w:tc>
                <w:tcPr>
                  <w:tcW w:w="1513" w:type="dxa"/>
                </w:tcPr>
                <w:p w:rsidR="00450F1D" w:rsidRPr="001C134E" w:rsidRDefault="00450F1D" w:rsidP="00C531F4">
                  <w:pPr>
                    <w:pStyle w:val="NoSpacing"/>
                    <w:framePr w:hSpace="180" w:wrap="around" w:hAnchor="margin" w:y="705"/>
                    <w:widowControl w:val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C134E">
                    <w:rPr>
                      <w:rFonts w:asciiTheme="minorHAnsi" w:hAnsiTheme="minorHAnsi" w:cstheme="minorHAnsi"/>
                      <w:b/>
                      <w:bCs/>
                    </w:rPr>
                    <w:t>Exec</w:t>
                  </w:r>
                </w:p>
              </w:tc>
              <w:tc>
                <w:tcPr>
                  <w:tcW w:w="2304" w:type="dxa"/>
                </w:tcPr>
                <w:p w:rsidR="00450F1D" w:rsidRPr="001C134E" w:rsidRDefault="00450F1D" w:rsidP="00C531F4">
                  <w:pPr>
                    <w:pStyle w:val="NoSpacing"/>
                    <w:framePr w:hSpace="180" w:wrap="around" w:hAnchor="margin" w:y="705"/>
                    <w:widowContro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42" w:type="dxa"/>
                </w:tcPr>
                <w:p w:rsidR="00450F1D" w:rsidRPr="001C134E" w:rsidRDefault="00450F1D" w:rsidP="00C531F4">
                  <w:pPr>
                    <w:pStyle w:val="NoSpacing"/>
                    <w:framePr w:hSpace="180" w:wrap="around" w:hAnchor="margin" w:y="705"/>
                    <w:widowContro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450F1D" w:rsidRPr="001C134E" w:rsidRDefault="00450F1D" w:rsidP="00450F1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</w:tbl>
    <w:p w:rsidR="00450F1D" w:rsidRPr="001C134E" w:rsidRDefault="00450F1D" w:rsidP="00450F1D">
      <w:pPr>
        <w:rPr>
          <w:rFonts w:asciiTheme="minorHAnsi" w:hAnsiTheme="minorHAnsi" w:cstheme="minorHAnsi"/>
          <w:sz w:val="22"/>
          <w:szCs w:val="22"/>
        </w:rPr>
      </w:pPr>
    </w:p>
    <w:p w:rsidR="00E9044E" w:rsidRPr="001C134E" w:rsidRDefault="00450F1D">
      <w:pPr>
        <w:rPr>
          <w:rFonts w:asciiTheme="minorHAnsi" w:hAnsiTheme="minorHAnsi" w:cstheme="minorHAnsi"/>
          <w:sz w:val="22"/>
          <w:szCs w:val="22"/>
        </w:rPr>
      </w:pPr>
      <w:r w:rsidRPr="001C134E">
        <w:rPr>
          <w:rFonts w:asciiTheme="minorHAnsi" w:hAnsiTheme="minorHAnsi" w:cstheme="minorHAnsi"/>
          <w:noProof/>
          <w:color w:val="auto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9011285</wp:posOffset>
            </wp:positionV>
            <wp:extent cx="838200" cy="409575"/>
            <wp:effectExtent l="19050" t="0" r="0" b="0"/>
            <wp:wrapNone/>
            <wp:docPr id="8" name="Picture 6" descr="SSE Logo Line NO EMB FULL COLOU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E Logo Line NO EMB FULL COLOU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C134E">
        <w:rPr>
          <w:rFonts w:asciiTheme="minorHAnsi" w:hAnsiTheme="minorHAnsi" w:cstheme="minorHAnsi"/>
          <w:noProof/>
          <w:color w:val="auto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8896985</wp:posOffset>
            </wp:positionV>
            <wp:extent cx="1007745" cy="523875"/>
            <wp:effectExtent l="19050" t="0" r="1905" b="0"/>
            <wp:wrapNone/>
            <wp:docPr id="7" name="Picture 5" descr="BG_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_Logo_v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23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C134E">
        <w:rPr>
          <w:rFonts w:asciiTheme="minorHAnsi" w:hAnsiTheme="minorHAnsi" w:cstheme="minorHAnsi"/>
          <w:noProof/>
          <w:color w:val="auto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8744585</wp:posOffset>
            </wp:positionV>
            <wp:extent cx="1419225" cy="723900"/>
            <wp:effectExtent l="19050" t="0" r="9525" b="0"/>
            <wp:wrapNone/>
            <wp:docPr id="6" name="Picture 4" descr="SP_Vert_Pos scottish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_Vert_Pos scottish p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C134E">
        <w:rPr>
          <w:rFonts w:asciiTheme="minorHAnsi" w:hAnsiTheme="minorHAnsi" w:cstheme="minorHAnsi"/>
          <w:noProof/>
          <w:color w:val="auto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8896985</wp:posOffset>
            </wp:positionV>
            <wp:extent cx="3599815" cy="476250"/>
            <wp:effectExtent l="19050" t="0" r="635" b="0"/>
            <wp:wrapNone/>
            <wp:docPr id="5" name="Picture 2" descr="SECAN Sponsorship Banner - Insta Sn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AN Sponsorship Banner - Insta Snug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6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5557D" w:rsidRPr="0055557D">
        <w:rPr>
          <w:rFonts w:asciiTheme="minorHAnsi" w:hAnsiTheme="minorHAnsi" w:cstheme="minorHAnsi"/>
          <w:noProof/>
          <w:color w:val="auto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1.65pt;margin-top:656.3pt;width:337.35pt;height:22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" filled="f" stroked="f" strokecolor="black [0]" insetpen="t">
            <v:textbox inset="2.88pt,2.88pt,2.88pt,2.88pt">
              <w:txbxContent>
                <w:p w:rsidR="000A4C05" w:rsidRDefault="000A4C05" w:rsidP="003F5CB4">
                  <w:pPr>
                    <w:widowControl w:val="0"/>
                    <w:rPr>
                      <w:rFonts w:ascii="@Arial Unicode MS" w:eastAsia="@Arial Unicode MS" w:hAnsi="@Arial Unicode MS" w:cs="@Arial Unicode MS"/>
                      <w:sz w:val="22"/>
                      <w:szCs w:val="22"/>
                    </w:rPr>
                  </w:pPr>
                  <w:r>
                    <w:rPr>
                      <w:rFonts w:ascii="@Arial Unicode MS" w:eastAsia="@Arial Unicode MS" w:hAnsi="@Arial Unicode MS" w:cs="@Arial Unicode MS" w:hint="eastAsia"/>
                      <w:sz w:val="22"/>
                      <w:szCs w:val="22"/>
                    </w:rPr>
                    <w:t>The South East Carbon Action Network is kindly sponsored by:</w:t>
                  </w:r>
                </w:p>
              </w:txbxContent>
            </v:textbox>
          </v:shape>
        </w:pict>
      </w:r>
      <w:r w:rsidR="003F5CB4" w:rsidRPr="001C13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666D" w:rsidRPr="001C134E" w:rsidRDefault="000F666D">
      <w:pPr>
        <w:rPr>
          <w:rFonts w:asciiTheme="minorHAnsi" w:hAnsiTheme="minorHAnsi" w:cstheme="minorHAnsi"/>
          <w:sz w:val="22"/>
          <w:szCs w:val="22"/>
        </w:rPr>
      </w:pPr>
    </w:p>
    <w:sectPr w:rsidR="000F666D" w:rsidRPr="001C134E" w:rsidSect="00E9044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05" w:rsidRDefault="000A4C05" w:rsidP="003F5CB4">
      <w:r>
        <w:separator/>
      </w:r>
    </w:p>
  </w:endnote>
  <w:endnote w:type="continuationSeparator" w:id="0">
    <w:p w:rsidR="000A4C05" w:rsidRDefault="000A4C05" w:rsidP="003F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0204"/>
      <w:docPartObj>
        <w:docPartGallery w:val="Page Numbers (Bottom of Page)"/>
        <w:docPartUnique/>
      </w:docPartObj>
    </w:sdtPr>
    <w:sdtContent>
      <w:p w:rsidR="00C531F4" w:rsidRDefault="00C531F4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A4C05" w:rsidRDefault="000A4C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05" w:rsidRDefault="000A4C05" w:rsidP="003F5CB4">
      <w:r>
        <w:separator/>
      </w:r>
    </w:p>
  </w:footnote>
  <w:footnote w:type="continuationSeparator" w:id="0">
    <w:p w:rsidR="000A4C05" w:rsidRDefault="000A4C05" w:rsidP="003F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05" w:rsidRDefault="000A4C05">
    <w:pPr>
      <w:pStyle w:val="Header"/>
    </w:pPr>
    <w:r>
      <w:rPr>
        <w:noProof/>
        <w:sz w:val="24"/>
        <w:szCs w:val="24"/>
        <w:lang w:val="en-US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-259080</wp:posOffset>
          </wp:positionV>
          <wp:extent cx="2762250" cy="914400"/>
          <wp:effectExtent l="19050" t="0" r="0" b="0"/>
          <wp:wrapNone/>
          <wp:docPr id="1" name="Picture 1" descr="se_c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ca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9144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13628"/>
    <w:multiLevelType w:val="hybridMultilevel"/>
    <w:tmpl w:val="76FE77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6EF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F5CB4"/>
    <w:rsid w:val="000A4C05"/>
    <w:rsid w:val="000F666D"/>
    <w:rsid w:val="001C134E"/>
    <w:rsid w:val="002B5A9E"/>
    <w:rsid w:val="002D7549"/>
    <w:rsid w:val="003F5CB4"/>
    <w:rsid w:val="00450F1D"/>
    <w:rsid w:val="00503242"/>
    <w:rsid w:val="00503853"/>
    <w:rsid w:val="0055557D"/>
    <w:rsid w:val="00561519"/>
    <w:rsid w:val="0058110A"/>
    <w:rsid w:val="00587436"/>
    <w:rsid w:val="00614E67"/>
    <w:rsid w:val="006D6D90"/>
    <w:rsid w:val="006F3BF4"/>
    <w:rsid w:val="007D4048"/>
    <w:rsid w:val="00993290"/>
    <w:rsid w:val="00AB77B8"/>
    <w:rsid w:val="00B24226"/>
    <w:rsid w:val="00C5027E"/>
    <w:rsid w:val="00C531F4"/>
    <w:rsid w:val="00CA565E"/>
    <w:rsid w:val="00D36BEB"/>
    <w:rsid w:val="00D463F5"/>
    <w:rsid w:val="00DA2449"/>
    <w:rsid w:val="00E9044E"/>
    <w:rsid w:val="00F012F4"/>
    <w:rsid w:val="00F2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50F1D"/>
    <w:pPr>
      <w:keepNext/>
      <w:spacing w:before="120"/>
      <w:outlineLvl w:val="0"/>
    </w:pPr>
    <w:rPr>
      <w:rFonts w:ascii="Arial" w:hAnsi="Arial" w:cs="Arial"/>
      <w:b/>
      <w:bCs/>
      <w:color w:val="auto"/>
      <w:kern w:val="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5CB4"/>
  </w:style>
  <w:style w:type="paragraph" w:styleId="Footer">
    <w:name w:val="footer"/>
    <w:basedOn w:val="Normal"/>
    <w:link w:val="FooterChar"/>
    <w:uiPriority w:val="99"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5CB4"/>
  </w:style>
  <w:style w:type="character" w:customStyle="1" w:styleId="Heading1Char">
    <w:name w:val="Heading 1 Char"/>
    <w:basedOn w:val="DefaultParagraphFont"/>
    <w:link w:val="Heading1"/>
    <w:rsid w:val="00450F1D"/>
    <w:rPr>
      <w:rFonts w:ascii="Arial" w:eastAsia="Times New Roman" w:hAnsi="Arial" w:cs="Arial"/>
      <w:b/>
      <w:bCs/>
      <w:szCs w:val="20"/>
      <w:lang w:val="en-US"/>
    </w:rPr>
  </w:style>
  <w:style w:type="paragraph" w:styleId="Title">
    <w:name w:val="Title"/>
    <w:basedOn w:val="Normal"/>
    <w:link w:val="TitleChar"/>
    <w:qFormat/>
    <w:rsid w:val="00450F1D"/>
    <w:pPr>
      <w:jc w:val="center"/>
    </w:pPr>
    <w:rPr>
      <w:b/>
      <w:bCs/>
      <w:color w:val="auto"/>
      <w:kern w:val="0"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450F1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qFormat/>
    <w:rsid w:val="00450F1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50F1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50F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50F1D"/>
    <w:pPr>
      <w:keepNext/>
      <w:spacing w:before="120"/>
      <w:outlineLvl w:val="0"/>
    </w:pPr>
    <w:rPr>
      <w:rFonts w:ascii="Arial" w:hAnsi="Arial" w:cs="Arial"/>
      <w:b/>
      <w:bCs/>
      <w:color w:val="auto"/>
      <w:kern w:val="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5CB4"/>
  </w:style>
  <w:style w:type="paragraph" w:styleId="Footer">
    <w:name w:val="footer"/>
    <w:basedOn w:val="Normal"/>
    <w:link w:val="FooterChar"/>
    <w:uiPriority w:val="99"/>
    <w:semiHidden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5CB4"/>
  </w:style>
  <w:style w:type="character" w:customStyle="1" w:styleId="Heading1Char">
    <w:name w:val="Heading 1 Char"/>
    <w:basedOn w:val="DefaultParagraphFont"/>
    <w:link w:val="Heading1"/>
    <w:rsid w:val="00450F1D"/>
    <w:rPr>
      <w:rFonts w:ascii="Arial" w:eastAsia="Times New Roman" w:hAnsi="Arial" w:cs="Arial"/>
      <w:b/>
      <w:bCs/>
      <w:szCs w:val="20"/>
      <w:lang w:val="en-US"/>
    </w:rPr>
  </w:style>
  <w:style w:type="paragraph" w:styleId="Title">
    <w:name w:val="Title"/>
    <w:basedOn w:val="Normal"/>
    <w:link w:val="TitleChar"/>
    <w:qFormat/>
    <w:rsid w:val="00450F1D"/>
    <w:pPr>
      <w:jc w:val="center"/>
    </w:pPr>
    <w:rPr>
      <w:b/>
      <w:bCs/>
      <w:color w:val="auto"/>
      <w:kern w:val="0"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450F1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qFormat/>
    <w:rsid w:val="00450F1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50F1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50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6C53-F941-48A7-8DD3-56983B5B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 </cp:lastModifiedBy>
  <cp:revision>3</cp:revision>
  <cp:lastPrinted>2013-09-10T14:43:00Z</cp:lastPrinted>
  <dcterms:created xsi:type="dcterms:W3CDTF">2013-08-20T16:16:00Z</dcterms:created>
  <dcterms:modified xsi:type="dcterms:W3CDTF">2013-09-10T14:43:00Z</dcterms:modified>
</cp:coreProperties>
</file>